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FF20" w14:textId="77777777" w:rsidR="0089068C" w:rsidRPr="00810CB6" w:rsidRDefault="0089068C" w:rsidP="0089068C">
      <w:pPr>
        <w:pStyle w:val="0"/>
      </w:pPr>
      <w:r w:rsidRPr="00810CB6">
        <w:t>Раздел 1. Общая информация</w:t>
      </w:r>
    </w:p>
    <w:p w14:paraId="0F9241CC" w14:textId="77777777" w:rsidR="0089068C" w:rsidRDefault="0089068C" w:rsidP="0089068C">
      <w:bookmarkStart w:id="0" w:name="_Hlk150434304"/>
      <w:r w:rsidRPr="00651A85">
        <w:t>Необходимо создать внешнюю обработку для конфигурации 1С:Комплексная автоматизация 2 (</w:t>
      </w:r>
      <w:r w:rsidRPr="00C21477">
        <w:t>2.5.13.74</w:t>
      </w:r>
      <w:r w:rsidRPr="00651A85">
        <w:t>)</w:t>
      </w:r>
      <w:r>
        <w:t xml:space="preserve"> и выполнить доработки в расширении «Производство».</w:t>
      </w:r>
    </w:p>
    <w:bookmarkEnd w:id="0"/>
    <w:p w14:paraId="78F2FA69" w14:textId="77777777" w:rsidR="0089068C" w:rsidRPr="00017CDA" w:rsidRDefault="0089068C" w:rsidP="0089068C">
      <w:pPr>
        <w:pStyle w:val="0"/>
      </w:pPr>
      <w:r w:rsidRPr="00017CDA">
        <w:t xml:space="preserve">Раздел </w:t>
      </w:r>
      <w:r>
        <w:t>2</w:t>
      </w:r>
      <w:r w:rsidRPr="00017CDA">
        <w:t>. Состав работ</w:t>
      </w:r>
    </w:p>
    <w:p w14:paraId="1C7D7D0A" w14:textId="77777777" w:rsidR="0089068C" w:rsidRDefault="0089068C" w:rsidP="0089068C">
      <w:pPr>
        <w:pStyle w:val="11"/>
        <w:tabs>
          <w:tab w:val="clear" w:pos="360"/>
        </w:tabs>
        <w:ind w:left="1004" w:hanging="360"/>
      </w:pPr>
      <w:r>
        <w:t xml:space="preserve">Внешняя обработка </w:t>
      </w:r>
      <w:bookmarkStart w:id="1" w:name="_Hlk149567057"/>
      <w:r>
        <w:t>для распределения потребности в материалах по характеристикам</w:t>
      </w:r>
      <w:bookmarkEnd w:id="1"/>
    </w:p>
    <w:p w14:paraId="1532BBE2" w14:textId="77777777" w:rsidR="0089068C" w:rsidRPr="00651A85" w:rsidRDefault="0089068C" w:rsidP="0089068C">
      <w:r w:rsidRPr="00651A85">
        <w:t xml:space="preserve">Требуется создать внешнюю обработку для </w:t>
      </w:r>
      <w:r w:rsidRPr="00AA55A2">
        <w:t xml:space="preserve">распределения потребности в материалах </w:t>
      </w:r>
      <w:r>
        <w:t>по</w:t>
      </w:r>
      <w:r w:rsidRPr="00AA55A2">
        <w:t xml:space="preserve"> характеристик</w:t>
      </w:r>
      <w:r>
        <w:t>ам</w:t>
      </w:r>
      <w:r w:rsidRPr="00651A85">
        <w:t>.</w:t>
      </w:r>
    </w:p>
    <w:p w14:paraId="565E7902" w14:textId="77777777" w:rsidR="0089068C" w:rsidRPr="00651A85" w:rsidRDefault="0089068C" w:rsidP="0089068C">
      <w:r w:rsidRPr="00651A85">
        <w:t>Реквизиты обработки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77"/>
        <w:gridCol w:w="3200"/>
        <w:gridCol w:w="4779"/>
      </w:tblGrid>
      <w:tr w:rsidR="0089068C" w:rsidRPr="00AA0AEA" w14:paraId="4841E6B9" w14:textId="77777777" w:rsidTr="00BF3B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2C81" w14:textId="77777777" w:rsidR="0089068C" w:rsidRPr="00D364E1" w:rsidRDefault="0089068C" w:rsidP="00BF3BD9">
            <w:pPr>
              <w:spacing w:after="0"/>
              <w:jc w:val="center"/>
              <w:rPr>
                <w:b/>
                <w:bCs/>
              </w:rPr>
            </w:pPr>
            <w:r w:rsidRPr="00D364E1">
              <w:rPr>
                <w:b/>
                <w:bCs/>
              </w:rPr>
              <w:t>Реквизи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FE1F" w14:textId="77777777" w:rsidR="0089068C" w:rsidRPr="00D364E1" w:rsidRDefault="0089068C" w:rsidP="00BF3BD9">
            <w:pPr>
              <w:spacing w:after="0"/>
              <w:jc w:val="center"/>
              <w:rPr>
                <w:b/>
                <w:bCs/>
              </w:rPr>
            </w:pPr>
            <w:r w:rsidRPr="00D364E1">
              <w:rPr>
                <w:b/>
                <w:bCs/>
              </w:rPr>
              <w:t>Тип реквизита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BA02" w14:textId="77777777" w:rsidR="0089068C" w:rsidRPr="00D364E1" w:rsidRDefault="0089068C" w:rsidP="00BF3BD9">
            <w:pPr>
              <w:spacing w:after="0"/>
              <w:jc w:val="center"/>
              <w:rPr>
                <w:b/>
                <w:bCs/>
              </w:rPr>
            </w:pPr>
            <w:r w:rsidRPr="00D364E1">
              <w:rPr>
                <w:b/>
                <w:bCs/>
              </w:rPr>
              <w:t>Комментарий</w:t>
            </w:r>
          </w:p>
        </w:tc>
      </w:tr>
      <w:tr w:rsidR="0089068C" w:rsidRPr="00EA41C3" w14:paraId="7830DFA7" w14:textId="77777777" w:rsidTr="00BF3B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14C3" w14:textId="77777777" w:rsidR="0089068C" w:rsidRPr="00EA41C3" w:rsidRDefault="0089068C" w:rsidP="00BF3BD9">
            <w:pPr>
              <w:spacing w:after="0"/>
            </w:pPr>
            <w:r>
              <w:t>Вариант обеспечения потреб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303D" w14:textId="77777777" w:rsidR="0089068C" w:rsidRPr="00EA41C3" w:rsidRDefault="0089068C" w:rsidP="00BF3BD9">
            <w:pPr>
              <w:spacing w:after="0"/>
            </w:pPr>
            <w:r>
              <w:t>Перечисление «Варианты обеспечения»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853A" w14:textId="77777777" w:rsidR="0089068C" w:rsidRPr="00EA41C3" w:rsidRDefault="0089068C" w:rsidP="00BF3BD9">
            <w:pPr>
              <w:spacing w:after="0"/>
            </w:pPr>
            <w:r>
              <w:t>Пользователь устанавливает отбор, с условием «В группе из списка», для дальнейшего распределения потребности в материалах по характеристикам в установленном порядке по вариантам обеспечения</w:t>
            </w:r>
          </w:p>
        </w:tc>
      </w:tr>
      <w:tr w:rsidR="0089068C" w:rsidRPr="00AA0AEA" w14:paraId="7023EA59" w14:textId="77777777" w:rsidTr="00BF3BD9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04DB" w14:textId="77777777" w:rsidR="0089068C" w:rsidRPr="00D364E1" w:rsidRDefault="0089068C" w:rsidP="00BF3BD9">
            <w:pPr>
              <w:spacing w:after="0"/>
              <w:jc w:val="center"/>
              <w:rPr>
                <w:i/>
                <w:iCs/>
              </w:rPr>
            </w:pPr>
            <w:r w:rsidRPr="00D364E1">
              <w:rPr>
                <w:i/>
                <w:iCs/>
              </w:rPr>
              <w:t>Табличная часть «</w:t>
            </w:r>
            <w:r>
              <w:rPr>
                <w:i/>
                <w:iCs/>
              </w:rPr>
              <w:t>Заказы материалов в производство</w:t>
            </w:r>
            <w:r w:rsidRPr="00D364E1">
              <w:rPr>
                <w:i/>
                <w:iCs/>
              </w:rPr>
              <w:t>»</w:t>
            </w:r>
          </w:p>
        </w:tc>
      </w:tr>
      <w:tr w:rsidR="0089068C" w:rsidRPr="00AA0AEA" w14:paraId="6DED2DA7" w14:textId="77777777" w:rsidTr="00BF3BD9">
        <w:tc>
          <w:tcPr>
            <w:tcW w:w="2518" w:type="dxa"/>
            <w:shd w:val="clear" w:color="auto" w:fill="auto"/>
            <w:vAlign w:val="center"/>
          </w:tcPr>
          <w:p w14:paraId="2CE2394A" w14:textId="77777777" w:rsidR="0089068C" w:rsidRPr="007755FD" w:rsidRDefault="0089068C" w:rsidP="00BF3BD9">
            <w:pPr>
              <w:spacing w:after="0"/>
            </w:pPr>
            <w:r w:rsidRPr="007755FD">
              <w:t>Заказ материалов в производст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BCA784" w14:textId="77777777" w:rsidR="0089068C" w:rsidRPr="007755FD" w:rsidRDefault="0089068C" w:rsidP="00BF3BD9">
            <w:pPr>
              <w:spacing w:after="0"/>
            </w:pPr>
            <w:r w:rsidRPr="007755FD">
              <w:t>Документ «Заказ материалов в производство»</w:t>
            </w:r>
          </w:p>
        </w:tc>
        <w:tc>
          <w:tcPr>
            <w:tcW w:w="4904" w:type="dxa"/>
            <w:shd w:val="clear" w:color="auto" w:fill="auto"/>
            <w:vAlign w:val="center"/>
          </w:tcPr>
          <w:p w14:paraId="497378C6" w14:textId="77777777" w:rsidR="0089068C" w:rsidRPr="007755FD" w:rsidRDefault="0089068C" w:rsidP="00BF3BD9">
            <w:pPr>
              <w:spacing w:after="0"/>
            </w:pPr>
            <w:r w:rsidRPr="007755FD">
              <w:t>Алгоритм заполнения описан под таблицей. Пользователь должен иметь возможность перейти в документ.</w:t>
            </w:r>
          </w:p>
        </w:tc>
      </w:tr>
      <w:tr w:rsidR="0089068C" w:rsidRPr="00AA0AEA" w14:paraId="32C30D8A" w14:textId="77777777" w:rsidTr="00BF3BD9">
        <w:tc>
          <w:tcPr>
            <w:tcW w:w="2518" w:type="dxa"/>
            <w:shd w:val="clear" w:color="auto" w:fill="auto"/>
            <w:vAlign w:val="center"/>
          </w:tcPr>
          <w:p w14:paraId="3EFD44D2" w14:textId="77777777" w:rsidR="0089068C" w:rsidRPr="007755FD" w:rsidRDefault="0089068C" w:rsidP="00BF3BD9">
            <w:pPr>
              <w:spacing w:after="0"/>
            </w:pPr>
            <w:r w:rsidRPr="007755FD">
              <w:t>Продукц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460E86" w14:textId="77777777" w:rsidR="0089068C" w:rsidRPr="007755FD" w:rsidRDefault="0089068C" w:rsidP="00BF3BD9">
            <w:pPr>
              <w:spacing w:after="0"/>
            </w:pPr>
            <w:r w:rsidRPr="007755FD">
              <w:t>Справочник «Номенклатура»</w:t>
            </w:r>
          </w:p>
        </w:tc>
        <w:tc>
          <w:tcPr>
            <w:tcW w:w="4904" w:type="dxa"/>
            <w:shd w:val="clear" w:color="auto" w:fill="auto"/>
            <w:vAlign w:val="center"/>
          </w:tcPr>
          <w:p w14:paraId="3BA7E32D" w14:textId="77777777" w:rsidR="0089068C" w:rsidRPr="007755FD" w:rsidRDefault="0089068C" w:rsidP="00BF3BD9">
            <w:pPr>
              <w:spacing w:after="0"/>
            </w:pPr>
            <w:r w:rsidRPr="007755FD">
              <w:t>Продукция, указанная в заказе материалов в производство. Не редактируется.</w:t>
            </w:r>
          </w:p>
        </w:tc>
      </w:tr>
      <w:tr w:rsidR="0089068C" w:rsidRPr="00AA0AEA" w14:paraId="78E062B6" w14:textId="77777777" w:rsidTr="00BF3B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38F3" w14:textId="77777777" w:rsidR="0089068C" w:rsidRDefault="0089068C" w:rsidP="00BF3BD9">
            <w:pPr>
              <w:spacing w:after="0"/>
            </w:pPr>
            <w:r w:rsidRPr="002E683E">
              <w:t>Сб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CFF7" w14:textId="77777777" w:rsidR="0089068C" w:rsidRDefault="0089068C" w:rsidP="00BF3BD9">
            <w:pPr>
              <w:spacing w:after="0"/>
            </w:pPr>
            <w:r w:rsidRPr="002E683E">
              <w:t>Булево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2327" w14:textId="77777777" w:rsidR="0089068C" w:rsidRPr="00D364E1" w:rsidRDefault="0089068C" w:rsidP="00BF3BD9">
            <w:pPr>
              <w:spacing w:after="0"/>
            </w:pPr>
            <w:r w:rsidRPr="002E683E">
              <w:t xml:space="preserve">Истина, если </w:t>
            </w:r>
            <w:r>
              <w:t>при выполнении распределения потребности не провелся документ. Не редактируется.</w:t>
            </w:r>
          </w:p>
        </w:tc>
      </w:tr>
      <w:tr w:rsidR="0089068C" w:rsidRPr="00AA0AEA" w14:paraId="38A1501F" w14:textId="77777777" w:rsidTr="00BF3B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CE43" w14:textId="77777777" w:rsidR="0089068C" w:rsidRPr="002E683E" w:rsidRDefault="0089068C" w:rsidP="00BF3BD9">
            <w:pPr>
              <w:spacing w:after="0"/>
            </w:pPr>
            <w:r>
              <w:t>Коммента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BAC8" w14:textId="77777777" w:rsidR="0089068C" w:rsidRPr="00895519" w:rsidRDefault="0089068C" w:rsidP="00BF3BD9">
            <w:pPr>
              <w:spacing w:after="0"/>
              <w:rPr>
                <w:highlight w:val="yellow"/>
              </w:rPr>
            </w:pPr>
            <w:r w:rsidRPr="007809F2">
              <w:t>Строка (150)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475A" w14:textId="77777777" w:rsidR="0089068C" w:rsidRPr="00283215" w:rsidRDefault="0089068C" w:rsidP="00BF3BD9">
            <w:pPr>
              <w:spacing w:after="0"/>
            </w:pPr>
            <w:r w:rsidRPr="00283215">
              <w:t>Расшифровка сбоя:</w:t>
            </w:r>
          </w:p>
          <w:p w14:paraId="1AD0001E" w14:textId="77777777" w:rsidR="0089068C" w:rsidRPr="00895519" w:rsidRDefault="0089068C" w:rsidP="00BF3BD9">
            <w:pPr>
              <w:spacing w:after="0"/>
              <w:rPr>
                <w:highlight w:val="yellow"/>
              </w:rPr>
            </w:pPr>
            <w:r w:rsidRPr="00283215">
              <w:t>- Не прове</w:t>
            </w:r>
            <w:r>
              <w:t>ден.</w:t>
            </w:r>
          </w:p>
        </w:tc>
      </w:tr>
    </w:tbl>
    <w:p w14:paraId="1F8B8B35" w14:textId="77777777" w:rsidR="0089068C" w:rsidRDefault="0089068C" w:rsidP="0089068C">
      <w:pPr>
        <w:tabs>
          <w:tab w:val="clear" w:pos="2130"/>
          <w:tab w:val="left" w:pos="709"/>
        </w:tabs>
        <w:spacing w:before="240"/>
      </w:pPr>
      <w:r>
        <w:t>Кнопки обработки:</w:t>
      </w:r>
    </w:p>
    <w:p w14:paraId="476830D8" w14:textId="77777777" w:rsidR="0089068C" w:rsidRDefault="0089068C" w:rsidP="0089068C">
      <w:pPr>
        <w:numPr>
          <w:ilvl w:val="0"/>
          <w:numId w:val="3"/>
        </w:numPr>
        <w:tabs>
          <w:tab w:val="clear" w:pos="2130"/>
          <w:tab w:val="left" w:pos="851"/>
        </w:tabs>
        <w:spacing w:before="240"/>
        <w:ind w:left="851"/>
      </w:pPr>
      <w:r w:rsidRPr="00E8158C">
        <w:t>Подобрать</w:t>
      </w:r>
      <w:r>
        <w:t xml:space="preserve"> (на форме табличной части «Заказы материалов в производство»)</w:t>
      </w:r>
      <w:r w:rsidRPr="00E8158C">
        <w:t xml:space="preserve"> – при нажатии </w:t>
      </w:r>
      <w:r w:rsidRPr="00FC74C8">
        <w:t xml:space="preserve">кнопки система должна открыть форму подбора со списком проведенных заказов </w:t>
      </w:r>
      <w:r>
        <w:t>материалов в производство</w:t>
      </w:r>
      <w:r w:rsidRPr="00FC74C8">
        <w:t xml:space="preserve"> </w:t>
      </w:r>
      <w:r>
        <w:t>с незакрытым статусом.</w:t>
      </w:r>
    </w:p>
    <w:p w14:paraId="032697FA" w14:textId="77777777" w:rsidR="0089068C" w:rsidRDefault="0089068C" w:rsidP="0089068C">
      <w:pPr>
        <w:tabs>
          <w:tab w:val="clear" w:pos="2130"/>
          <w:tab w:val="left" w:pos="851"/>
        </w:tabs>
        <w:spacing w:before="240"/>
        <w:ind w:left="851"/>
      </w:pPr>
      <w:r>
        <w:t>В форме подбора должна быть возможность установить отбор по периоду. Необходимо установить сортировку поля «Дата» - по возрастанию (от старых к новым).</w:t>
      </w:r>
    </w:p>
    <w:p w14:paraId="7AA10C90" w14:textId="77777777" w:rsidR="0089068C" w:rsidRDefault="0089068C" w:rsidP="0089068C">
      <w:pPr>
        <w:tabs>
          <w:tab w:val="clear" w:pos="2130"/>
          <w:tab w:val="left" w:pos="851"/>
        </w:tabs>
        <w:spacing w:before="240"/>
        <w:ind w:left="851"/>
      </w:pPr>
      <w:r w:rsidRPr="009A2E63">
        <w:t xml:space="preserve">При выборе двойным кликом по строке заказ </w:t>
      </w:r>
      <w:r>
        <w:t>материалов в производство</w:t>
      </w:r>
      <w:r w:rsidRPr="009A2E63">
        <w:t xml:space="preserve"> отображается в табличной части «</w:t>
      </w:r>
      <w:bookmarkStart w:id="2" w:name="_Hlk149253069"/>
      <w:r w:rsidRPr="005A0961">
        <w:t>Заказы материалов в производство</w:t>
      </w:r>
      <w:bookmarkEnd w:id="2"/>
      <w:r w:rsidRPr="009A2E63">
        <w:t>».</w:t>
      </w:r>
    </w:p>
    <w:p w14:paraId="0F6BD9BE" w14:textId="77777777" w:rsidR="0089068C" w:rsidRPr="00651A85" w:rsidRDefault="0089068C" w:rsidP="0089068C">
      <w:pPr>
        <w:numPr>
          <w:ilvl w:val="0"/>
          <w:numId w:val="3"/>
        </w:numPr>
        <w:tabs>
          <w:tab w:val="clear" w:pos="2130"/>
          <w:tab w:val="left" w:pos="851"/>
        </w:tabs>
        <w:spacing w:before="240"/>
        <w:ind w:left="851"/>
      </w:pPr>
      <w:r>
        <w:t>Выполнить (в подвале формы обработки)</w:t>
      </w:r>
      <w:r w:rsidRPr="00651A85">
        <w:t xml:space="preserve"> – при нажатии кнопки система должна выполнить следующие действия:</w:t>
      </w:r>
    </w:p>
    <w:p w14:paraId="378D07F2" w14:textId="77777777" w:rsidR="0089068C" w:rsidRDefault="0089068C" w:rsidP="0089068C">
      <w:pPr>
        <w:numPr>
          <w:ilvl w:val="0"/>
          <w:numId w:val="2"/>
        </w:numPr>
        <w:tabs>
          <w:tab w:val="clear" w:pos="2130"/>
        </w:tabs>
        <w:spacing w:after="160" w:line="256" w:lineRule="auto"/>
      </w:pPr>
      <w:bookmarkStart w:id="3" w:name="_Hlk149567906"/>
      <w:bookmarkStart w:id="4" w:name="_Hlk150276130"/>
      <w:r w:rsidRPr="00651A85">
        <w:t xml:space="preserve">Считать </w:t>
      </w:r>
      <w:r>
        <w:t>номенклатуру и количество из строк табличной части отобранного заказа, по которым используются характеристики и установлен вариант обеспечения как в реквизите шапки обработки.</w:t>
      </w:r>
    </w:p>
    <w:p w14:paraId="3876920D" w14:textId="77777777" w:rsidR="0089068C" w:rsidRDefault="0089068C" w:rsidP="0089068C">
      <w:pPr>
        <w:numPr>
          <w:ilvl w:val="0"/>
          <w:numId w:val="2"/>
        </w:numPr>
        <w:tabs>
          <w:tab w:val="clear" w:pos="2130"/>
        </w:tabs>
        <w:spacing w:after="160" w:line="256" w:lineRule="auto"/>
      </w:pPr>
      <w:r>
        <w:t>Проверить строки с вариантом обеспечения «Отгрузить» на отгруженное количество материала и вычислить количество к распределению по следующей формуле:</w:t>
      </w:r>
    </w:p>
    <w:p w14:paraId="37CDCCF9" w14:textId="77777777" w:rsidR="0089068C" w:rsidRDefault="0089068C" w:rsidP="0089068C">
      <w:pPr>
        <w:tabs>
          <w:tab w:val="clear" w:pos="2130"/>
        </w:tabs>
        <w:spacing w:after="160" w:line="256" w:lineRule="auto"/>
        <w:ind w:left="1080"/>
      </w:pPr>
      <w:r>
        <w:t>Количество к распределению = Количество по строке номенклатуры – Отгружено</w:t>
      </w:r>
    </w:p>
    <w:p w14:paraId="6D3D3489" w14:textId="77777777" w:rsidR="0089068C" w:rsidRDefault="0089068C" w:rsidP="0089068C">
      <w:pPr>
        <w:numPr>
          <w:ilvl w:val="0"/>
          <w:numId w:val="2"/>
        </w:numPr>
        <w:tabs>
          <w:tab w:val="clear" w:pos="2130"/>
        </w:tabs>
        <w:spacing w:after="160" w:line="256" w:lineRule="auto"/>
      </w:pPr>
      <w:r>
        <w:lastRenderedPageBreak/>
        <w:t>Рассчитать количество доступного остатка на текущий момент и количество доступного остатка, по которому ожидается поступление, по считанной номенклатуре в разрезе характеристик по следующим формулам:</w:t>
      </w:r>
    </w:p>
    <w:p w14:paraId="601561EE" w14:textId="77777777" w:rsidR="0089068C" w:rsidRDefault="0089068C" w:rsidP="0089068C">
      <w:pPr>
        <w:numPr>
          <w:ilvl w:val="1"/>
          <w:numId w:val="4"/>
        </w:numPr>
        <w:tabs>
          <w:tab w:val="clear" w:pos="2130"/>
        </w:tabs>
        <w:spacing w:after="160" w:line="256" w:lineRule="auto"/>
      </w:pPr>
      <w:bookmarkStart w:id="5" w:name="_Hlk150278895"/>
      <w:r>
        <w:t>Доступно (на текущий момент) = В наличии (Остаток по колонке «В наличии» из регистра накопления «Запасы и потребности») – Отгружается (Остаток по колонке «К отгрузке» из регистра накопления «Товары к отгрузке») – В резерве (Остаток по колонке «Зарезервировано» из регистра сведений «Распределение запасов»)</w:t>
      </w:r>
    </w:p>
    <w:p w14:paraId="2F5AD289" w14:textId="77777777" w:rsidR="0089068C" w:rsidRDefault="0089068C" w:rsidP="0089068C">
      <w:pPr>
        <w:numPr>
          <w:ilvl w:val="1"/>
          <w:numId w:val="4"/>
        </w:numPr>
        <w:tabs>
          <w:tab w:val="clear" w:pos="2130"/>
        </w:tabs>
        <w:spacing w:after="160" w:line="256" w:lineRule="auto"/>
      </w:pPr>
      <w:r>
        <w:t>Доступно (ожидается при поступлении) = Поступит (Остаток по колонке «Поступит» из регистра накопления «Запасы и потребности») – В резерве (Остаток по колонке «Зарезервировано» из регистра сведений «Распределение запасов»)</w:t>
      </w:r>
    </w:p>
    <w:bookmarkEnd w:id="5"/>
    <w:p w14:paraId="4A4B9AE6" w14:textId="77777777" w:rsidR="0089068C" w:rsidRDefault="0089068C" w:rsidP="0089068C">
      <w:pPr>
        <w:numPr>
          <w:ilvl w:val="0"/>
          <w:numId w:val="2"/>
        </w:numPr>
        <w:tabs>
          <w:tab w:val="clear" w:pos="2130"/>
        </w:tabs>
        <w:spacing w:after="160" w:line="256" w:lineRule="auto"/>
      </w:pPr>
      <w:r>
        <w:t>Подобрать по считанной номенклатуре характеристики для распределения количества из заказа по алгоритму в следующем порядке:</w:t>
      </w:r>
    </w:p>
    <w:p w14:paraId="51824E2F" w14:textId="77777777" w:rsidR="0089068C" w:rsidRDefault="0089068C" w:rsidP="0089068C">
      <w:pPr>
        <w:numPr>
          <w:ilvl w:val="1"/>
          <w:numId w:val="5"/>
        </w:numPr>
        <w:tabs>
          <w:tab w:val="clear" w:pos="2130"/>
        </w:tabs>
        <w:spacing w:after="160" w:line="256" w:lineRule="auto"/>
      </w:pPr>
      <w:r>
        <w:t>Распределить количество из заказа на характеристики с текущим доступным остатком.</w:t>
      </w:r>
    </w:p>
    <w:p w14:paraId="0EFE38BE" w14:textId="77777777" w:rsidR="0089068C" w:rsidRDefault="0089068C" w:rsidP="0089068C">
      <w:pPr>
        <w:tabs>
          <w:tab w:val="clear" w:pos="2130"/>
        </w:tabs>
        <w:spacing w:after="160" w:line="256" w:lineRule="auto"/>
        <w:ind w:left="1800"/>
      </w:pPr>
      <w:r>
        <w:t>Если по характеристике выбран весь доступный остаток, то система должна брать следующую характеристику с доступным остатком до тех пор, пока количество, подобранное по доступным остаткам, не станет равно количеству, считанному по строке номенклатуры из табличной части отобранного заказа.</w:t>
      </w:r>
    </w:p>
    <w:p w14:paraId="49D3986E" w14:textId="77777777" w:rsidR="0089068C" w:rsidRDefault="0089068C" w:rsidP="0089068C">
      <w:pPr>
        <w:tabs>
          <w:tab w:val="clear" w:pos="2130"/>
        </w:tabs>
        <w:spacing w:after="160" w:line="256" w:lineRule="auto"/>
        <w:ind w:left="1800"/>
      </w:pPr>
      <w:r>
        <w:t>Если доступный остаток закончился, а количество из заказа распределилось не полностью, то система должна распределить оставшееся количество из заказа на характеристику по которой ожидается поступление доступного остатка.</w:t>
      </w:r>
    </w:p>
    <w:p w14:paraId="558B91C5" w14:textId="77777777" w:rsidR="0089068C" w:rsidRDefault="0089068C" w:rsidP="0089068C">
      <w:pPr>
        <w:numPr>
          <w:ilvl w:val="1"/>
          <w:numId w:val="5"/>
        </w:numPr>
        <w:tabs>
          <w:tab w:val="clear" w:pos="2130"/>
        </w:tabs>
        <w:spacing w:after="160" w:line="256" w:lineRule="auto"/>
      </w:pPr>
      <w:r>
        <w:t>Распределить количество из заказа на характеристику, по которой ожидается поступление доступного остатка.</w:t>
      </w:r>
    </w:p>
    <w:p w14:paraId="66641C4A" w14:textId="77777777" w:rsidR="0089068C" w:rsidRDefault="0089068C" w:rsidP="0089068C">
      <w:pPr>
        <w:tabs>
          <w:tab w:val="clear" w:pos="2130"/>
        </w:tabs>
        <w:spacing w:after="160" w:line="256" w:lineRule="auto"/>
        <w:ind w:left="1800"/>
      </w:pPr>
      <w:r w:rsidRPr="00564E33">
        <w:t>Если по характеристике выбран</w:t>
      </w:r>
      <w:r>
        <w:t xml:space="preserve"> весь доступный остаток, ожидаемый при поступлении</w:t>
      </w:r>
      <w:r w:rsidRPr="00564E33">
        <w:t xml:space="preserve">, то система должна брать следующую характеристику с </w:t>
      </w:r>
      <w:r>
        <w:t>доступным остатком, ожидаемым при поступлении,</w:t>
      </w:r>
      <w:r w:rsidRPr="00564E33">
        <w:t xml:space="preserve"> до тех пор, пока </w:t>
      </w:r>
      <w:r>
        <w:t xml:space="preserve">подобранное </w:t>
      </w:r>
      <w:r w:rsidRPr="00564E33">
        <w:t>количество не станет равно количеству, считанному по строке номенклатуры из табличной части отобранного заказа.</w:t>
      </w:r>
    </w:p>
    <w:p w14:paraId="299E280A" w14:textId="77777777" w:rsidR="0089068C" w:rsidRDefault="0089068C" w:rsidP="0089068C">
      <w:pPr>
        <w:tabs>
          <w:tab w:val="clear" w:pos="2130"/>
        </w:tabs>
        <w:spacing w:after="160" w:line="256" w:lineRule="auto"/>
        <w:ind w:left="1800"/>
      </w:pPr>
      <w:r>
        <w:t>Если доступный остаток, ожидаемый при поступлении, закончился, а количество из заказа распределилось не полностью, то система должна распределить оставшееся количество из заказа на характеристику из спецификации по продукции из заказа материалов в производство.</w:t>
      </w:r>
    </w:p>
    <w:p w14:paraId="3372C35A" w14:textId="77777777" w:rsidR="0089068C" w:rsidRDefault="0089068C" w:rsidP="0089068C">
      <w:pPr>
        <w:numPr>
          <w:ilvl w:val="1"/>
          <w:numId w:val="5"/>
        </w:numPr>
        <w:tabs>
          <w:tab w:val="clear" w:pos="2130"/>
        </w:tabs>
      </w:pPr>
      <w:r>
        <w:t>Если количество материала по характеристике в текущем доступном остатке или в доступном остатке, ожидаемом при поступлении, отсутствует либо полностью распределено, то следует выбирать характеристику из спецификации по продукции из заказа материалов в производство.</w:t>
      </w:r>
      <w:bookmarkStart w:id="6" w:name="_Hlk149568756"/>
      <w:bookmarkEnd w:id="3"/>
    </w:p>
    <w:p w14:paraId="54BD249E" w14:textId="77777777" w:rsidR="0089068C" w:rsidRDefault="0089068C" w:rsidP="0089068C">
      <w:pPr>
        <w:numPr>
          <w:ilvl w:val="0"/>
          <w:numId w:val="2"/>
        </w:numPr>
        <w:tabs>
          <w:tab w:val="clear" w:pos="2130"/>
        </w:tabs>
      </w:pPr>
      <w:r>
        <w:t>Заменить характеристику по строке считанной номенклатуры на подобранную в ходе распределения характеристику.</w:t>
      </w:r>
    </w:p>
    <w:p w14:paraId="7732A1D4" w14:textId="77777777" w:rsidR="0089068C" w:rsidRDefault="0089068C" w:rsidP="0089068C">
      <w:pPr>
        <w:tabs>
          <w:tab w:val="clear" w:pos="2130"/>
        </w:tabs>
        <w:ind w:left="1080"/>
      </w:pPr>
      <w:r>
        <w:t>При необходимости разбить строку на несколько, в зависимости от количества подобранных характеристик с подобранным по ним количеством и учитывая при этом строку по характеристике с отгруженным количеством, сохраняя заполнение остальных реквизитов.</w:t>
      </w:r>
    </w:p>
    <w:p w14:paraId="6C773973" w14:textId="77777777" w:rsidR="0089068C" w:rsidRDefault="0089068C" w:rsidP="0089068C">
      <w:pPr>
        <w:numPr>
          <w:ilvl w:val="0"/>
          <w:numId w:val="2"/>
        </w:numPr>
        <w:tabs>
          <w:tab w:val="clear" w:pos="2130"/>
        </w:tabs>
      </w:pPr>
      <w:r w:rsidRPr="00572601">
        <w:t>После того как все строки в документе обработаны необходимо провести документ без предварительной записи.</w:t>
      </w:r>
    </w:p>
    <w:p w14:paraId="34E3DF4C" w14:textId="77777777" w:rsidR="0089068C" w:rsidRDefault="0089068C" w:rsidP="0089068C">
      <w:pPr>
        <w:tabs>
          <w:tab w:val="clear" w:pos="2130"/>
        </w:tabs>
        <w:spacing w:after="160" w:line="256" w:lineRule="auto"/>
      </w:pPr>
      <w:bookmarkStart w:id="7" w:name="_Hlk149568894"/>
      <w:bookmarkEnd w:id="4"/>
      <w:bookmarkEnd w:id="6"/>
      <w:r>
        <w:t>Все вышеперечисленные действия осуществляются только по той номенклатуре, для которой используются характеристики.</w:t>
      </w:r>
    </w:p>
    <w:p w14:paraId="24FA3D74" w14:textId="77777777" w:rsidR="0089068C" w:rsidRDefault="0089068C" w:rsidP="0089068C">
      <w:pPr>
        <w:tabs>
          <w:tab w:val="clear" w:pos="2130"/>
        </w:tabs>
        <w:spacing w:after="160" w:line="256" w:lineRule="auto"/>
      </w:pPr>
      <w:r w:rsidRPr="006331C9">
        <w:lastRenderedPageBreak/>
        <w:t>Подбор характеристик для распределения в рамках одного документа должен осуществляться по порядку вариантов обеспечения, установленном в реквизите шапки обработки «Вариант обеспечения потребности» (сначала для строк с вариантом обеспечения «Отгрузить», затем для строк с вариантом обеспечения «К обеспечению» и т.д.).</w:t>
      </w:r>
    </w:p>
    <w:p w14:paraId="2F1452A0" w14:textId="77777777" w:rsidR="0089068C" w:rsidRDefault="0089068C" w:rsidP="0089068C">
      <w:pPr>
        <w:tabs>
          <w:tab w:val="clear" w:pos="2130"/>
        </w:tabs>
        <w:spacing w:after="160" w:line="256" w:lineRule="auto"/>
      </w:pPr>
      <w:r>
        <w:t>После выполнения всех действий по распределению потребностей в материалах по характеристикам система должна отобразить уведомление «Выполнено распределение потребностей в материалах по характеристикам в отобранных заказах», а для заказов с проблемами распределения установить галочку в поле «Сбой» табличной части обработки «</w:t>
      </w:r>
      <w:r w:rsidRPr="002B2A94">
        <w:t>Заказы материалов в производство</w:t>
      </w:r>
      <w:r>
        <w:t>».</w:t>
      </w:r>
    </w:p>
    <w:p w14:paraId="39B2828A" w14:textId="77777777" w:rsidR="0089068C" w:rsidRDefault="0089068C" w:rsidP="0089068C">
      <w:r w:rsidRPr="00651A85">
        <w:t>В табличной части «</w:t>
      </w:r>
      <w:r w:rsidRPr="005A0961">
        <w:t>Заказы материалов в производство</w:t>
      </w:r>
      <w:r w:rsidRPr="00651A85">
        <w:t xml:space="preserve">» необходимо </w:t>
      </w:r>
      <w:r>
        <w:t>установить сортировку по полю «Сбой», чтобы заказы с проблемами распределения были наверху списка.</w:t>
      </w:r>
    </w:p>
    <w:p w14:paraId="1046CDBD" w14:textId="77777777" w:rsidR="0089068C" w:rsidRDefault="0089068C" w:rsidP="0089068C">
      <w:pPr>
        <w:pStyle w:val="11"/>
        <w:tabs>
          <w:tab w:val="clear" w:pos="360"/>
        </w:tabs>
        <w:ind w:left="1004" w:hanging="360"/>
      </w:pPr>
      <w:bookmarkStart w:id="8" w:name="_Hlk150286818"/>
      <w:bookmarkEnd w:id="7"/>
      <w:r>
        <w:t>Р</w:t>
      </w:r>
      <w:r w:rsidRPr="00B55EA9">
        <w:t>аспределени</w:t>
      </w:r>
      <w:r>
        <w:t>е</w:t>
      </w:r>
      <w:r w:rsidRPr="00B55EA9">
        <w:t xml:space="preserve"> потребности в материалах по характеристикам</w:t>
      </w:r>
      <w:r>
        <w:t xml:space="preserve"> в обработке «Создание заказов материалов в производство»</w:t>
      </w:r>
    </w:p>
    <w:bookmarkEnd w:id="8"/>
    <w:p w14:paraId="074F8AD4" w14:textId="77777777" w:rsidR="0089068C" w:rsidRDefault="0089068C" w:rsidP="0089068C">
      <w:r>
        <w:t>В расширении «Производство» в обработке «Создание заказов материалов в производство» при нажатии кнопки «Сформировать» требуется скорректировать алгоритм заполнения реквизитов «Характеристика» и «Количество» в табличной части «Товары» документа «Заказ материалов в производство».</w:t>
      </w:r>
    </w:p>
    <w:p w14:paraId="118D9F37" w14:textId="77777777" w:rsidR="0089068C" w:rsidRPr="00651A85" w:rsidRDefault="0089068C" w:rsidP="0089068C">
      <w:pPr>
        <w:tabs>
          <w:tab w:val="clear" w:pos="2130"/>
          <w:tab w:val="left" w:pos="851"/>
        </w:tabs>
        <w:spacing w:before="240"/>
      </w:pPr>
      <w:r>
        <w:t>Для заполнения реквизитов «Характеристика» и «Количество», по номенклатуре с использованием характеристик,</w:t>
      </w:r>
      <w:r w:rsidRPr="00651A85">
        <w:t xml:space="preserve"> система должна выполнить следующие действия:</w:t>
      </w:r>
    </w:p>
    <w:p w14:paraId="0121BD4D" w14:textId="77777777" w:rsidR="0089068C" w:rsidRDefault="0089068C" w:rsidP="0089068C">
      <w:pPr>
        <w:numPr>
          <w:ilvl w:val="0"/>
          <w:numId w:val="3"/>
        </w:numPr>
        <w:tabs>
          <w:tab w:val="clear" w:pos="2130"/>
        </w:tabs>
        <w:spacing w:after="160" w:line="256" w:lineRule="auto"/>
        <w:ind w:left="709"/>
      </w:pPr>
      <w:r w:rsidRPr="00651A85">
        <w:t xml:space="preserve">Считать </w:t>
      </w:r>
      <w:r>
        <w:t>номенклатуру и количество из строк табличной части «Материалы и работы» спецификации по указанной продукции.</w:t>
      </w:r>
    </w:p>
    <w:p w14:paraId="0667EEEB" w14:textId="77777777" w:rsidR="0089068C" w:rsidRDefault="0089068C" w:rsidP="0089068C">
      <w:pPr>
        <w:numPr>
          <w:ilvl w:val="0"/>
          <w:numId w:val="3"/>
        </w:numPr>
        <w:tabs>
          <w:tab w:val="clear" w:pos="2130"/>
        </w:tabs>
        <w:spacing w:after="160" w:line="256" w:lineRule="auto"/>
        <w:ind w:left="709"/>
      </w:pPr>
      <w:r>
        <w:t>Рассчитать количество доступного остатка на текущий момент и количество доступного остатка, по которому ожидается поступление, по считанной номенклатуре в разрезе характеристик по следующим формулам:</w:t>
      </w:r>
    </w:p>
    <w:p w14:paraId="5C456CD6" w14:textId="77777777" w:rsidR="0089068C" w:rsidRDefault="0089068C" w:rsidP="0089068C">
      <w:pPr>
        <w:numPr>
          <w:ilvl w:val="1"/>
          <w:numId w:val="3"/>
        </w:numPr>
        <w:tabs>
          <w:tab w:val="clear" w:pos="2130"/>
        </w:tabs>
        <w:spacing w:after="160" w:line="256" w:lineRule="auto"/>
        <w:ind w:left="1134" w:hanging="425"/>
      </w:pPr>
      <w:r>
        <w:t>Доступно (на текущий момент) = В наличии (Остаток по колонке «В наличии» из регистра накопления «Запасы и потребности») – Отгружается (Остаток по колонке «К отгрузке» из регистра накопления «Товары к отгрузке») – В резерве (Остаток по колонке «Зарезервировано» из регистра сведений «Распределение запасов»)</w:t>
      </w:r>
    </w:p>
    <w:p w14:paraId="6E6D2D4E" w14:textId="77777777" w:rsidR="0089068C" w:rsidRDefault="0089068C" w:rsidP="0089068C">
      <w:pPr>
        <w:numPr>
          <w:ilvl w:val="1"/>
          <w:numId w:val="3"/>
        </w:numPr>
        <w:tabs>
          <w:tab w:val="clear" w:pos="2130"/>
        </w:tabs>
        <w:spacing w:after="160" w:line="256" w:lineRule="auto"/>
        <w:ind w:left="1134" w:hanging="425"/>
      </w:pPr>
      <w:r>
        <w:t>Доступно (ожидается при поступлении) = Поступит (Остаток по колонке «Поступит» из регистра накопления «Запасы и потребности») – В резерве (Остаток по колонке «Зарезервировано» из регистра сведений «Распределение запасов»)</w:t>
      </w:r>
    </w:p>
    <w:p w14:paraId="6D7008F0" w14:textId="77777777" w:rsidR="0089068C" w:rsidRDefault="0089068C" w:rsidP="0089068C">
      <w:pPr>
        <w:numPr>
          <w:ilvl w:val="0"/>
          <w:numId w:val="3"/>
        </w:numPr>
        <w:tabs>
          <w:tab w:val="clear" w:pos="2130"/>
        </w:tabs>
        <w:spacing w:after="160" w:line="256" w:lineRule="auto"/>
        <w:ind w:left="709"/>
      </w:pPr>
      <w:r>
        <w:t>Подобрать по считанной номенклатуре характеристики для распределения количества из спецификации по алгоритму в следующем порядке:</w:t>
      </w:r>
    </w:p>
    <w:p w14:paraId="7E13C5E9" w14:textId="77777777" w:rsidR="0089068C" w:rsidRDefault="0089068C" w:rsidP="0089068C">
      <w:pPr>
        <w:numPr>
          <w:ilvl w:val="0"/>
          <w:numId w:val="4"/>
        </w:numPr>
        <w:tabs>
          <w:tab w:val="clear" w:pos="2130"/>
        </w:tabs>
        <w:spacing w:after="160" w:line="256" w:lineRule="auto"/>
        <w:ind w:left="1134" w:hanging="414"/>
      </w:pPr>
      <w:r>
        <w:t>Распределить количество из спецификации на характеристики с текущим доступным остатком.</w:t>
      </w:r>
    </w:p>
    <w:p w14:paraId="579C7D0B" w14:textId="77777777" w:rsidR="0089068C" w:rsidRDefault="0089068C" w:rsidP="0089068C">
      <w:pPr>
        <w:tabs>
          <w:tab w:val="clear" w:pos="2130"/>
        </w:tabs>
        <w:spacing w:after="160" w:line="256" w:lineRule="auto"/>
        <w:ind w:left="1134"/>
      </w:pPr>
      <w:r>
        <w:t>Если по характеристике выбран весь доступный остаток, то система должна брать следующую характеристику с доступным остатком до тех пор, пока количество, подобранное по доступным остаткам, не станет равно количеству, считанному по строке номенклатуры из табличной части спецификации.</w:t>
      </w:r>
    </w:p>
    <w:p w14:paraId="29760383" w14:textId="77777777" w:rsidR="0089068C" w:rsidRDefault="0089068C" w:rsidP="0089068C">
      <w:pPr>
        <w:tabs>
          <w:tab w:val="clear" w:pos="2130"/>
        </w:tabs>
        <w:spacing w:after="160" w:line="256" w:lineRule="auto"/>
        <w:ind w:left="1134"/>
      </w:pPr>
      <w:r>
        <w:t>Если доступный остаток закончился, а количество из спецификации распределилось не полностью, то система должна распределить оставшееся количество на характеристику по которой ожидается поступление доступного остатка.</w:t>
      </w:r>
    </w:p>
    <w:p w14:paraId="2F717D60" w14:textId="77777777" w:rsidR="0089068C" w:rsidRDefault="0089068C" w:rsidP="0089068C">
      <w:pPr>
        <w:numPr>
          <w:ilvl w:val="0"/>
          <w:numId w:val="4"/>
        </w:numPr>
        <w:tabs>
          <w:tab w:val="clear" w:pos="2130"/>
        </w:tabs>
        <w:spacing w:after="160" w:line="256" w:lineRule="auto"/>
        <w:ind w:left="1134" w:hanging="414"/>
      </w:pPr>
      <w:r>
        <w:t>Распределить количество из спецификации на характеристику, по которой ожидается поступление доступного остатка.</w:t>
      </w:r>
    </w:p>
    <w:p w14:paraId="2FE39BFA" w14:textId="77777777" w:rsidR="0089068C" w:rsidRDefault="0089068C" w:rsidP="0089068C">
      <w:pPr>
        <w:tabs>
          <w:tab w:val="clear" w:pos="2130"/>
        </w:tabs>
        <w:spacing w:after="160" w:line="256" w:lineRule="auto"/>
        <w:ind w:left="1134"/>
      </w:pPr>
      <w:r w:rsidRPr="00564E33">
        <w:t>Если по характеристике выбран</w:t>
      </w:r>
      <w:r>
        <w:t xml:space="preserve"> весь доступный остаток, ожидаемый при поступлении</w:t>
      </w:r>
      <w:r w:rsidRPr="00564E33">
        <w:t xml:space="preserve">, то система должна брать следующую характеристику с </w:t>
      </w:r>
      <w:r>
        <w:t xml:space="preserve">доступным остатком, ожидаемым при </w:t>
      </w:r>
      <w:r>
        <w:lastRenderedPageBreak/>
        <w:t>поступлении,</w:t>
      </w:r>
      <w:r w:rsidRPr="00564E33">
        <w:t xml:space="preserve"> до тех пор, пока </w:t>
      </w:r>
      <w:r>
        <w:t xml:space="preserve">подобранное </w:t>
      </w:r>
      <w:r w:rsidRPr="00564E33">
        <w:t xml:space="preserve">количество не станет равно количеству, считанному по строке номенклатуры из табличной части </w:t>
      </w:r>
      <w:r>
        <w:t>спецификации</w:t>
      </w:r>
      <w:r w:rsidRPr="00564E33">
        <w:t>.</w:t>
      </w:r>
    </w:p>
    <w:p w14:paraId="49E37FF7" w14:textId="77777777" w:rsidR="0089068C" w:rsidRDefault="0089068C" w:rsidP="0089068C">
      <w:pPr>
        <w:tabs>
          <w:tab w:val="clear" w:pos="2130"/>
        </w:tabs>
        <w:spacing w:after="160" w:line="256" w:lineRule="auto"/>
        <w:ind w:left="1134"/>
      </w:pPr>
      <w:r>
        <w:t>Если доступный остаток, ожидаемый при поступлении, закончился, а количество из спецификации распределилось не полностью, то система должна распределить оставшееся количество на характеристику, указанную в спецификации.</w:t>
      </w:r>
    </w:p>
    <w:p w14:paraId="37B0FEC6" w14:textId="77777777" w:rsidR="0089068C" w:rsidRDefault="0089068C" w:rsidP="0089068C">
      <w:pPr>
        <w:numPr>
          <w:ilvl w:val="0"/>
          <w:numId w:val="4"/>
        </w:numPr>
        <w:tabs>
          <w:tab w:val="clear" w:pos="2130"/>
        </w:tabs>
        <w:ind w:left="1134" w:hanging="414"/>
      </w:pPr>
      <w:r>
        <w:t>Если количество материала по характеристике в текущем доступном остатке или в доступном остатке, ожидаемом при поступлении, отсутствует либо полностью распределено, то следует выбирать характеристику, указанную в спецификации.</w:t>
      </w:r>
    </w:p>
    <w:p w14:paraId="1C2AB5D1" w14:textId="77777777" w:rsidR="0089068C" w:rsidRDefault="0089068C" w:rsidP="0089068C">
      <w:pPr>
        <w:numPr>
          <w:ilvl w:val="0"/>
          <w:numId w:val="6"/>
        </w:numPr>
        <w:tabs>
          <w:tab w:val="clear" w:pos="2130"/>
        </w:tabs>
        <w:ind w:left="709"/>
      </w:pPr>
      <w:r>
        <w:t>Заполнить реквизиты «Характеристика» и «Количество» подобранными в ходе распределения характеристиками с подобранным по ним количеством,</w:t>
      </w:r>
      <w:r w:rsidRPr="007372D2">
        <w:t xml:space="preserve"> </w:t>
      </w:r>
      <w:r>
        <w:t>при необходимости разбивая строку с номенклатурой на несколько.</w:t>
      </w:r>
    </w:p>
    <w:p w14:paraId="2D8DDC22" w14:textId="77777777" w:rsidR="0089068C" w:rsidRDefault="0089068C" w:rsidP="0089068C">
      <w:pPr>
        <w:tabs>
          <w:tab w:val="clear" w:pos="2130"/>
        </w:tabs>
        <w:spacing w:before="240" w:after="160" w:line="259" w:lineRule="auto"/>
      </w:pPr>
      <w:r>
        <w:t>По</w:t>
      </w:r>
      <w:r w:rsidRPr="00FD50D9">
        <w:t xml:space="preserve"> номенклатур</w:t>
      </w:r>
      <w:r>
        <w:t>е</w:t>
      </w:r>
      <w:r w:rsidRPr="00FD50D9">
        <w:t xml:space="preserve"> без использования характеристик </w:t>
      </w:r>
      <w:r>
        <w:t xml:space="preserve">система должна заполнить реквизит «Количество» </w:t>
      </w:r>
      <w:r w:rsidRPr="00FD50D9">
        <w:t>значения</w:t>
      </w:r>
      <w:r>
        <w:t>ми</w:t>
      </w:r>
      <w:r w:rsidRPr="00FD50D9">
        <w:t xml:space="preserve"> из ресурсной спецификации.</w:t>
      </w:r>
    </w:p>
    <w:p w14:paraId="3642C996" w14:textId="77777777" w:rsidR="0089068C" w:rsidRDefault="0089068C" w:rsidP="0089068C">
      <w:pPr>
        <w:pStyle w:val="11"/>
        <w:tabs>
          <w:tab w:val="clear" w:pos="360"/>
        </w:tabs>
        <w:ind w:left="1004" w:hanging="360"/>
      </w:pPr>
      <w:bookmarkStart w:id="9" w:name="_Hlk150290730"/>
      <w:r>
        <w:t>Р</w:t>
      </w:r>
      <w:r w:rsidRPr="00B55EA9">
        <w:t>аспределени</w:t>
      </w:r>
      <w:r>
        <w:t>е</w:t>
      </w:r>
      <w:r w:rsidRPr="00B55EA9">
        <w:t xml:space="preserve"> потребности в материалах по характеристикам</w:t>
      </w:r>
      <w:r>
        <w:t xml:space="preserve"> в документе «Заказ материалов в производство</w:t>
      </w:r>
      <w:bookmarkEnd w:id="9"/>
      <w:r>
        <w:t>»</w:t>
      </w:r>
    </w:p>
    <w:p w14:paraId="3B3C530A" w14:textId="77777777" w:rsidR="0089068C" w:rsidRPr="000D166C" w:rsidRDefault="0089068C" w:rsidP="0089068C">
      <w:r>
        <w:t>В расширении «Производство» в документе «Заказ материалов в производство» при нажатии кнопки «Перезаполнить материалы» требуется скорректировать алгоритм заполнения реквизитов «Характеристика» и «Количество».</w:t>
      </w:r>
    </w:p>
    <w:p w14:paraId="144A6E6B" w14:textId="77777777" w:rsidR="0089068C" w:rsidRPr="00651A85" w:rsidRDefault="0089068C" w:rsidP="0089068C">
      <w:pPr>
        <w:tabs>
          <w:tab w:val="clear" w:pos="2130"/>
          <w:tab w:val="left" w:pos="851"/>
        </w:tabs>
        <w:spacing w:before="240"/>
      </w:pPr>
      <w:r>
        <w:t>Для заполнения реквизитов «Характеристика» и «Количество», по номенклатуре с использованием характеристик,</w:t>
      </w:r>
      <w:r w:rsidRPr="00651A85">
        <w:t xml:space="preserve"> система должна выполнить следующие действия:</w:t>
      </w:r>
    </w:p>
    <w:p w14:paraId="067AB2CD" w14:textId="77777777" w:rsidR="0089068C" w:rsidRDefault="0089068C" w:rsidP="0089068C">
      <w:pPr>
        <w:numPr>
          <w:ilvl w:val="0"/>
          <w:numId w:val="3"/>
        </w:numPr>
        <w:tabs>
          <w:tab w:val="clear" w:pos="2130"/>
        </w:tabs>
        <w:spacing w:after="160" w:line="256" w:lineRule="auto"/>
        <w:ind w:left="709"/>
      </w:pPr>
      <w:r w:rsidRPr="00651A85">
        <w:t xml:space="preserve">Считать </w:t>
      </w:r>
      <w:r>
        <w:t>номенклатуру и количество из строк табличной части «Материалы и работы» спецификации по указанной продукции.</w:t>
      </w:r>
    </w:p>
    <w:p w14:paraId="2C2A113B" w14:textId="77777777" w:rsidR="0089068C" w:rsidRDefault="0089068C" w:rsidP="0089068C">
      <w:pPr>
        <w:numPr>
          <w:ilvl w:val="0"/>
          <w:numId w:val="3"/>
        </w:numPr>
        <w:tabs>
          <w:tab w:val="clear" w:pos="2130"/>
        </w:tabs>
        <w:spacing w:after="160" w:line="256" w:lineRule="auto"/>
        <w:ind w:left="709"/>
      </w:pPr>
      <w:r>
        <w:t>Рассчитать количество доступного остатка на текущий момент и количество доступного остатка, по которому ожидается поступление, по считанной номенклатуре в разрезе характеристик по следующим формулам:</w:t>
      </w:r>
    </w:p>
    <w:p w14:paraId="64E3C518" w14:textId="77777777" w:rsidR="0089068C" w:rsidRDefault="0089068C" w:rsidP="0089068C">
      <w:pPr>
        <w:numPr>
          <w:ilvl w:val="1"/>
          <w:numId w:val="3"/>
        </w:numPr>
        <w:tabs>
          <w:tab w:val="clear" w:pos="2130"/>
        </w:tabs>
        <w:spacing w:after="160" w:line="256" w:lineRule="auto"/>
        <w:ind w:left="1134" w:hanging="425"/>
      </w:pPr>
      <w:r>
        <w:t>Доступно (на текущий момент) = В наличии (Остаток по колонке «В наличии» из регистра накопления «Запасы и потребности») – Отгружается (Остаток по колонке «К отгрузке» из регистра накопления «Товары к отгрузке») – В резерве (Остаток по колонке «Зарезервировано» из регистра сведений «Распределение запасов»)</w:t>
      </w:r>
    </w:p>
    <w:p w14:paraId="110D208F" w14:textId="77777777" w:rsidR="0089068C" w:rsidRDefault="0089068C" w:rsidP="0089068C">
      <w:pPr>
        <w:numPr>
          <w:ilvl w:val="1"/>
          <w:numId w:val="3"/>
        </w:numPr>
        <w:tabs>
          <w:tab w:val="clear" w:pos="2130"/>
        </w:tabs>
        <w:spacing w:after="160" w:line="256" w:lineRule="auto"/>
        <w:ind w:left="1134" w:hanging="425"/>
      </w:pPr>
      <w:r>
        <w:t>Доступно (ожидается при поступлении) = Поступит (Остаток по колонке «Поступит» из регистра накопления «Запасы и потребности») – В резерве (Остаток по колонке «Зарезервировано» из регистра сведений «Распределение запасов»)</w:t>
      </w:r>
    </w:p>
    <w:p w14:paraId="3FA6C493" w14:textId="77777777" w:rsidR="0089068C" w:rsidRDefault="0089068C" w:rsidP="0089068C">
      <w:pPr>
        <w:numPr>
          <w:ilvl w:val="0"/>
          <w:numId w:val="3"/>
        </w:numPr>
        <w:tabs>
          <w:tab w:val="clear" w:pos="2130"/>
        </w:tabs>
        <w:spacing w:after="160" w:line="256" w:lineRule="auto"/>
        <w:ind w:left="709"/>
      </w:pPr>
      <w:r>
        <w:t>Подобрать по считанной номенклатуре характеристики для распределения количества из спецификации по алгоритму в следующем порядке:</w:t>
      </w:r>
    </w:p>
    <w:p w14:paraId="7BCFFED6" w14:textId="77777777" w:rsidR="0089068C" w:rsidRDefault="0089068C" w:rsidP="0089068C">
      <w:pPr>
        <w:numPr>
          <w:ilvl w:val="0"/>
          <w:numId w:val="4"/>
        </w:numPr>
        <w:tabs>
          <w:tab w:val="clear" w:pos="2130"/>
        </w:tabs>
        <w:spacing w:after="160" w:line="256" w:lineRule="auto"/>
        <w:ind w:left="1134" w:hanging="414"/>
      </w:pPr>
      <w:r>
        <w:t>Распределить количество из спецификации на характеристики с текущим доступным остатком.</w:t>
      </w:r>
    </w:p>
    <w:p w14:paraId="757043DC" w14:textId="77777777" w:rsidR="0089068C" w:rsidRDefault="0089068C" w:rsidP="0089068C">
      <w:pPr>
        <w:tabs>
          <w:tab w:val="clear" w:pos="2130"/>
        </w:tabs>
        <w:spacing w:after="160" w:line="256" w:lineRule="auto"/>
        <w:ind w:left="1134"/>
      </w:pPr>
      <w:r>
        <w:t>Если по характеристике выбран весь доступный остаток, то система должна брать следующую характеристику с доступным остатком до тех пор, пока количество, подобранное по доступным остаткам, не станет равно количеству, считанному по строке номенклатуры из табличной части спецификации.</w:t>
      </w:r>
    </w:p>
    <w:p w14:paraId="6EE85351" w14:textId="77777777" w:rsidR="0089068C" w:rsidRDefault="0089068C" w:rsidP="0089068C">
      <w:pPr>
        <w:tabs>
          <w:tab w:val="clear" w:pos="2130"/>
        </w:tabs>
        <w:spacing w:after="160" w:line="256" w:lineRule="auto"/>
        <w:ind w:left="1134"/>
      </w:pPr>
      <w:r>
        <w:t>Если доступный остаток закончился, а количество из спецификации распределилось не полностью, то система должна распределить оставшееся количество на характеристику по которой ожидается поступление доступного остатка.</w:t>
      </w:r>
    </w:p>
    <w:p w14:paraId="61D14921" w14:textId="77777777" w:rsidR="0089068C" w:rsidRDefault="0089068C" w:rsidP="0089068C">
      <w:pPr>
        <w:numPr>
          <w:ilvl w:val="0"/>
          <w:numId w:val="4"/>
        </w:numPr>
        <w:tabs>
          <w:tab w:val="clear" w:pos="2130"/>
        </w:tabs>
        <w:spacing w:after="160" w:line="256" w:lineRule="auto"/>
        <w:ind w:left="1134" w:hanging="414"/>
      </w:pPr>
      <w:r>
        <w:t>Распределить количество из спецификации на характеристику, по которой ожидается поступление доступного остатка.</w:t>
      </w:r>
    </w:p>
    <w:p w14:paraId="34EF56D3" w14:textId="77777777" w:rsidR="0089068C" w:rsidRDefault="0089068C" w:rsidP="0089068C">
      <w:pPr>
        <w:tabs>
          <w:tab w:val="clear" w:pos="2130"/>
        </w:tabs>
        <w:spacing w:after="160" w:line="256" w:lineRule="auto"/>
        <w:ind w:left="1134"/>
      </w:pPr>
      <w:r w:rsidRPr="00564E33">
        <w:lastRenderedPageBreak/>
        <w:t>Если по характеристике выбран</w:t>
      </w:r>
      <w:r>
        <w:t xml:space="preserve"> весь доступный остаток, ожидаемый при поступлении</w:t>
      </w:r>
      <w:r w:rsidRPr="00564E33">
        <w:t xml:space="preserve">, то система должна брать следующую характеристику с </w:t>
      </w:r>
      <w:r>
        <w:t>доступным остатком, ожидаемым при поступлении,</w:t>
      </w:r>
      <w:r w:rsidRPr="00564E33">
        <w:t xml:space="preserve"> до тех пор, пока </w:t>
      </w:r>
      <w:r>
        <w:t xml:space="preserve">подобранное </w:t>
      </w:r>
      <w:r w:rsidRPr="00564E33">
        <w:t xml:space="preserve">количество не станет равно количеству, считанному по строке номенклатуры из табличной части </w:t>
      </w:r>
      <w:r>
        <w:t>спецификации</w:t>
      </w:r>
      <w:r w:rsidRPr="00564E33">
        <w:t>.</w:t>
      </w:r>
    </w:p>
    <w:p w14:paraId="5CE29C57" w14:textId="77777777" w:rsidR="0089068C" w:rsidRDefault="0089068C" w:rsidP="0089068C">
      <w:pPr>
        <w:tabs>
          <w:tab w:val="clear" w:pos="2130"/>
        </w:tabs>
        <w:spacing w:after="160" w:line="256" w:lineRule="auto"/>
        <w:ind w:left="1134"/>
      </w:pPr>
      <w:r>
        <w:t>Если доступный остаток, ожидаемый при поступлении, закончился, а количество из спецификации распределилось не полностью, то система должна распределить оставшееся количество на характеристику, указанную в спецификации.</w:t>
      </w:r>
    </w:p>
    <w:p w14:paraId="7C949E94" w14:textId="77777777" w:rsidR="0089068C" w:rsidRDefault="0089068C" w:rsidP="0089068C">
      <w:pPr>
        <w:numPr>
          <w:ilvl w:val="0"/>
          <w:numId w:val="4"/>
        </w:numPr>
        <w:tabs>
          <w:tab w:val="clear" w:pos="2130"/>
        </w:tabs>
        <w:ind w:left="1134" w:hanging="414"/>
      </w:pPr>
      <w:r>
        <w:t>Если количество материала по характеристике в текущем доступном остатке или в доступном остатке, ожидаемом при поступлении, отсутствует либо полностью распределено, то следует выбирать характеристику, указанную в спецификации.</w:t>
      </w:r>
    </w:p>
    <w:p w14:paraId="6C947FF6" w14:textId="77777777" w:rsidR="0089068C" w:rsidRDefault="0089068C" w:rsidP="0089068C">
      <w:pPr>
        <w:numPr>
          <w:ilvl w:val="0"/>
          <w:numId w:val="6"/>
        </w:numPr>
        <w:tabs>
          <w:tab w:val="clear" w:pos="2130"/>
        </w:tabs>
        <w:ind w:left="709"/>
      </w:pPr>
      <w:r>
        <w:t>Заполнить реквизиты «Характеристика» и «Количество» подобранными в ходе распределения характеристиками с подобранным по ним количеством,</w:t>
      </w:r>
      <w:r w:rsidRPr="007372D2">
        <w:t xml:space="preserve"> </w:t>
      </w:r>
      <w:r>
        <w:t>при необходимости разбивая строку с номенклатурой на несколько.</w:t>
      </w:r>
    </w:p>
    <w:p w14:paraId="17FDE54C" w14:textId="77777777" w:rsidR="0089068C" w:rsidRDefault="0089068C" w:rsidP="0089068C">
      <w:pPr>
        <w:tabs>
          <w:tab w:val="clear" w:pos="2130"/>
        </w:tabs>
      </w:pPr>
      <w:r>
        <w:t>По</w:t>
      </w:r>
      <w:r w:rsidRPr="00FD50D9">
        <w:t xml:space="preserve"> номенклатур</w:t>
      </w:r>
      <w:r>
        <w:t>е</w:t>
      </w:r>
      <w:r w:rsidRPr="00FD50D9">
        <w:t xml:space="preserve"> без использования характеристик </w:t>
      </w:r>
      <w:r>
        <w:t xml:space="preserve">система должна заполнить реквизит «Количество» </w:t>
      </w:r>
      <w:r w:rsidRPr="00FD50D9">
        <w:t>значения</w:t>
      </w:r>
      <w:r>
        <w:t>ми</w:t>
      </w:r>
      <w:r w:rsidRPr="00FD50D9">
        <w:t xml:space="preserve"> из ресурсной спецификации.</w:t>
      </w:r>
    </w:p>
    <w:p w14:paraId="2727EF10" w14:textId="77777777" w:rsidR="001C4385" w:rsidRDefault="001C4385"/>
    <w:sectPr w:rsidR="001C4385" w:rsidSect="008906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74912"/>
    <w:multiLevelType w:val="hybridMultilevel"/>
    <w:tmpl w:val="766EDF6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1605B0"/>
    <w:multiLevelType w:val="hybridMultilevel"/>
    <w:tmpl w:val="A3D0E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D8D58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A830B5"/>
    <w:multiLevelType w:val="hybridMultilevel"/>
    <w:tmpl w:val="26ACDE3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E1D8D58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A407A1"/>
    <w:multiLevelType w:val="hybridMultilevel"/>
    <w:tmpl w:val="54387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56EA0"/>
    <w:multiLevelType w:val="hybridMultilevel"/>
    <w:tmpl w:val="B2EEFA94"/>
    <w:lvl w:ilvl="0" w:tplc="0E7C0FEA">
      <w:start w:val="1"/>
      <w:numFmt w:val="decimal"/>
      <w:pStyle w:val="11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FD03EF3"/>
    <w:multiLevelType w:val="hybridMultilevel"/>
    <w:tmpl w:val="9FF29DD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E1D8D58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D02"/>
    <w:rsid w:val="000A3D02"/>
    <w:rsid w:val="001C4385"/>
    <w:rsid w:val="0089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127864-DC88-4784-AA1C-12B11CFF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68C"/>
    <w:pPr>
      <w:tabs>
        <w:tab w:val="left" w:pos="2130"/>
      </w:tabs>
      <w:spacing w:after="200" w:line="276" w:lineRule="auto"/>
      <w:jc w:val="both"/>
    </w:pPr>
    <w:rPr>
      <w:rFonts w:ascii="Arial" w:eastAsia="Calibri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890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06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6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. Раздел (без нумерации)"/>
    <w:basedOn w:val="1"/>
    <w:next w:val="a"/>
    <w:link w:val="00"/>
    <w:qFormat/>
    <w:rsid w:val="0089068C"/>
    <w:pPr>
      <w:keepNext w:val="0"/>
      <w:keepLines w:val="0"/>
      <w:tabs>
        <w:tab w:val="left" w:pos="-284"/>
        <w:tab w:val="left" w:pos="0"/>
      </w:tabs>
      <w:spacing w:before="0" w:after="200"/>
      <w:jc w:val="center"/>
    </w:pPr>
    <w:rPr>
      <w:rFonts w:ascii="Arial" w:eastAsia="Calibri" w:hAnsi="Arial" w:cs="Arial"/>
      <w:b/>
      <w:color w:val="auto"/>
      <w:sz w:val="28"/>
      <w:szCs w:val="24"/>
    </w:rPr>
  </w:style>
  <w:style w:type="paragraph" w:customStyle="1" w:styleId="11">
    <w:name w:val="1. Заголовок 1"/>
    <w:basedOn w:val="2"/>
    <w:next w:val="a"/>
    <w:qFormat/>
    <w:rsid w:val="0089068C"/>
    <w:pPr>
      <w:keepNext w:val="0"/>
      <w:keepLines w:val="0"/>
      <w:numPr>
        <w:numId w:val="1"/>
      </w:numPr>
      <w:tabs>
        <w:tab w:val="clear" w:pos="2130"/>
        <w:tab w:val="num" w:pos="360"/>
      </w:tabs>
      <w:spacing w:before="0" w:after="200"/>
      <w:ind w:left="0" w:firstLine="0"/>
      <w:jc w:val="left"/>
    </w:pPr>
    <w:rPr>
      <w:rFonts w:ascii="Arial" w:eastAsia="Calibri" w:hAnsi="Arial" w:cs="Arial"/>
      <w:b/>
      <w:color w:val="auto"/>
      <w:sz w:val="24"/>
      <w:szCs w:val="22"/>
    </w:rPr>
  </w:style>
  <w:style w:type="character" w:customStyle="1" w:styleId="00">
    <w:name w:val="0. Раздел (без нумерации) Знак"/>
    <w:link w:val="0"/>
    <w:rsid w:val="0089068C"/>
    <w:rPr>
      <w:rFonts w:ascii="Arial" w:eastAsia="Calibri" w:hAnsi="Arial" w:cs="Arial"/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8906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906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5BB2A-A392-416E-ABF6-2ADFAC2C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0</Words>
  <Characters>10717</Characters>
  <Application>Microsoft Office Word</Application>
  <DocSecurity>0</DocSecurity>
  <Lines>89</Lines>
  <Paragraphs>25</Paragraphs>
  <ScaleCrop>false</ScaleCrop>
  <Company/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.n</dc:creator>
  <cp:keywords/>
  <dc:description/>
  <cp:lastModifiedBy>bus.n</cp:lastModifiedBy>
  <cp:revision>2</cp:revision>
  <dcterms:created xsi:type="dcterms:W3CDTF">2023-11-09T14:48:00Z</dcterms:created>
  <dcterms:modified xsi:type="dcterms:W3CDTF">2023-11-09T14:48:00Z</dcterms:modified>
</cp:coreProperties>
</file>